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DB116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DB116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D849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D84938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F92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</w:t>
            </w:r>
            <w:r w:rsidR="00F9289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）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506B7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刘海洋</w:t>
            </w:r>
            <w:r w:rsidR="006E7DC5" w:rsidRPr="006E7DC5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,李冠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607FE6" w:rsidP="00F92892">
            <w:pPr>
              <w:tabs>
                <w:tab w:val="left" w:pos="532"/>
              </w:tabs>
              <w:spacing w:line="340" w:lineRule="exact"/>
              <w:jc w:val="center"/>
              <w:rPr>
                <w:rStyle w:val="a6"/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10" w:history="1"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iuhy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  <w:p w:rsidR="006E7DC5" w:rsidRPr="00111BB8" w:rsidRDefault="00607FE6" w:rsidP="00F92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11" w:history="1">
              <w:r w:rsidR="006E7DC5" w:rsidRPr="00B8309C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dhcrystal@yahoo.co.jp</w:t>
              </w:r>
            </w:hyperlink>
            <w:r w:rsidR="006E7DC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F92892" w:rsidP="00F92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</w:t>
            </w:r>
            <w:proofErr w:type="gramEnd"/>
            <w:r w:rsidR="008A71EF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B17-1/2/3/4/5/6/7</w:t>
            </w:r>
            <w:r w:rsidR="00506B74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6</w:t>
            </w:r>
          </w:p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F92892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F92892">
              <w:rPr>
                <w:rFonts w:ascii="宋体" w:eastAsia="宋体" w:hAnsi="宋体" w:cs="宋体"/>
                <w:sz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.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 w:rsidR="00F92892">
              <w:rPr>
                <w:rFonts w:ascii="宋体" w:eastAsia="宋体" w:hAnsi="宋体" w:cs="宋体"/>
                <w:sz w:val="21"/>
                <w:lang w:eastAsia="zh-CN"/>
              </w:rPr>
              <w:t>4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F92892">
              <w:rPr>
                <w:rFonts w:ascii="宋体" w:eastAsia="宋体" w:hAnsi="宋体" w:cs="宋体"/>
                <w:sz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（教师用书）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 w:rsidR="00F92892">
              <w:rPr>
                <w:rFonts w:ascii="宋体" w:eastAsia="宋体" w:hAnsi="宋体" w:cs="宋体"/>
                <w:sz w:val="21"/>
                <w:lang w:eastAsia="zh-CN"/>
              </w:rPr>
              <w:t>4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:rsidR="00276312" w:rsidRDefault="002763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544EA" w:rsidRDefault="007F5CB2" w:rsidP="00DB116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Pr="00AD028D" w:rsidRDefault="00B544EA" w:rsidP="008A71EF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44EA">
              <w:rPr>
                <w:rFonts w:ascii="宋体" w:eastAsia="宋体" w:hAnsi="宋体"/>
                <w:sz w:val="18"/>
                <w:szCs w:val="18"/>
              </w:rPr>
              <w:t>Course outline sharing</w:t>
            </w:r>
            <w:r w:rsidR="00AD028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Unit1</w:t>
            </w:r>
            <w:r w:rsidR="008A71EF" w:rsidRPr="00AD028D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 w:rsidP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M-4分项讲解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听写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；真题听练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nit</w:t>
            </w:r>
            <w:r w:rsidR="00201E8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 w:rsidP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201E80" w:rsidP="008A71EF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M-4分项讲解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讲座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；真题听练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 w:rsidP="00201E80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Unit </w:t>
            </w:r>
            <w:r w:rsidR="00201E8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；</w:t>
            </w:r>
            <w:r w:rsidR="008A71EF">
              <w:rPr>
                <w:rFonts w:ascii="宋体" w:eastAsia="宋体" w:hAnsi="宋体"/>
                <w:sz w:val="18"/>
                <w:szCs w:val="18"/>
                <w:lang w:eastAsia="zh-CN"/>
              </w:rPr>
              <w:t>T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est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 w:rsidP="00201E80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M-4</w:t>
            </w:r>
            <w:r w:rsidR="00201E8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分项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</w:t>
            </w:r>
            <w:r w:rsidR="00201E8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对话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；真</w:t>
            </w:r>
            <w:proofErr w:type="gramStart"/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题听练</w:t>
            </w:r>
            <w:proofErr w:type="gramEnd"/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 w:rsidP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201E80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nit 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 w:rsidP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</w:t>
            </w:r>
            <w:r w:rsidR="00201E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 w:rsidP="00931A0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M-4</w:t>
            </w:r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真</w:t>
            </w:r>
            <w:proofErr w:type="gramStart"/>
            <w:r w:rsidR="008A71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题听练</w:t>
            </w:r>
            <w:proofErr w:type="gramEnd"/>
            <w:r w:rsidR="00931A0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4；TEM-4应考策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 w:rsidP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</w:t>
            </w:r>
            <w:r w:rsidR="00201E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Unit 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4EA" w:rsidRDefault="00201E80" w:rsidP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 w:rsidP="00201E80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IELTS 介绍，听力部分分项讲解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英语专业4级听写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Unit 6；Test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pplementary Exercises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 w:rsidP="00201E80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IELTS真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题听练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pplementary Exercises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 w:rsidP="00931A0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Unit 7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pplementary Exercises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 w:rsidP="00201E80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IELTS口语部分分项讲解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pplementary Exercises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 w:rsidP="00931A05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Unit 8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B544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pplementary Exercises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931A0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IELTS 口语练习</w:t>
            </w:r>
            <w:r w:rsidR="00201E8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；期末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习题、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4EA" w:rsidRDefault="00201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B544EA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Default="00B544E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Pr="006E7DC5" w:rsidRDefault="00FA20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7DC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停</w:t>
            </w:r>
            <w:r w:rsidR="00201E80" w:rsidRPr="006E7DC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4EA" w:rsidRPr="006E7DC5" w:rsidRDefault="00201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7DC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44EA" w:rsidRPr="006E7DC5" w:rsidRDefault="00B544E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01E80" w:rsidTr="00201E8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80" w:rsidRDefault="00201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80" w:rsidRPr="006E7DC5" w:rsidRDefault="00201E8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7DC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80" w:rsidRPr="006E7DC5" w:rsidRDefault="00201E8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7DC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01E80" w:rsidRPr="006E7DC5" w:rsidRDefault="00201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506B74" w:rsidRDefault="00506B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6312" w:rsidRDefault="007F5CB2" w:rsidP="00DB116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03"/>
        <w:gridCol w:w="1843"/>
      </w:tblGrid>
      <w:tr w:rsidR="00FA200C" w:rsidTr="0039491A">
        <w:tc>
          <w:tcPr>
            <w:tcW w:w="1809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 w:hint="eastAsia"/>
                <w:color w:val="000000"/>
              </w:rPr>
              <w:t>总评构成（</w:t>
            </w:r>
            <w:r w:rsidRPr="00C12D14">
              <w:rPr>
                <w:rFonts w:ascii="宋体" w:hAnsi="宋体" w:cs="宋体"/>
                <w:color w:val="000000"/>
              </w:rPr>
              <w:t>1+X</w:t>
            </w:r>
            <w:r w:rsidRPr="00C12D14"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510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 w:hint="eastAsia"/>
                <w:color w:val="000000"/>
              </w:rPr>
              <w:t>评价方式</w:t>
            </w:r>
          </w:p>
        </w:tc>
        <w:tc>
          <w:tcPr>
            <w:tcW w:w="184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 w:hint="eastAsia"/>
                <w:color w:val="000000"/>
              </w:rPr>
              <w:t>占比</w:t>
            </w:r>
          </w:p>
        </w:tc>
      </w:tr>
      <w:tr w:rsidR="00FA200C" w:rsidTr="0039491A">
        <w:tc>
          <w:tcPr>
            <w:tcW w:w="1809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510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 w:hint="eastAsia"/>
                <w:color w:val="000000"/>
              </w:rPr>
              <w:t>期终</w:t>
            </w:r>
            <w:r>
              <w:rPr>
                <w:rFonts w:ascii="宋体" w:hAnsi="宋体" w:cs="宋体" w:hint="eastAsia"/>
                <w:color w:val="000000"/>
              </w:rPr>
              <w:t>闭卷考</w:t>
            </w:r>
          </w:p>
        </w:tc>
        <w:tc>
          <w:tcPr>
            <w:tcW w:w="184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55%</w:t>
            </w:r>
          </w:p>
        </w:tc>
      </w:tr>
      <w:tr w:rsidR="00FA200C" w:rsidTr="0039491A">
        <w:tc>
          <w:tcPr>
            <w:tcW w:w="1809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X1</w:t>
            </w:r>
          </w:p>
        </w:tc>
        <w:tc>
          <w:tcPr>
            <w:tcW w:w="510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 w:hint="eastAsia"/>
                <w:color w:val="000000"/>
              </w:rPr>
              <w:t>课堂</w:t>
            </w:r>
            <w:r>
              <w:rPr>
                <w:rFonts w:ascii="宋体" w:hAnsi="宋体" w:cs="宋体" w:hint="eastAsia"/>
                <w:color w:val="000000"/>
              </w:rPr>
              <w:t>小</w:t>
            </w:r>
            <w:r w:rsidRPr="00C12D14">
              <w:rPr>
                <w:rFonts w:ascii="宋体" w:hAnsi="宋体" w:cs="宋体" w:hint="eastAsia"/>
                <w:color w:val="000000"/>
              </w:rPr>
              <w:t>测验</w:t>
            </w:r>
          </w:p>
        </w:tc>
        <w:tc>
          <w:tcPr>
            <w:tcW w:w="184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15%</w:t>
            </w:r>
          </w:p>
        </w:tc>
      </w:tr>
      <w:tr w:rsidR="00FA200C" w:rsidTr="0039491A">
        <w:tc>
          <w:tcPr>
            <w:tcW w:w="1809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X2</w:t>
            </w:r>
          </w:p>
        </w:tc>
        <w:tc>
          <w:tcPr>
            <w:tcW w:w="5103" w:type="dxa"/>
          </w:tcPr>
          <w:p w:rsidR="00FA200C" w:rsidRPr="00C12D14" w:rsidRDefault="008A71EF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 w:hint="eastAsia"/>
                <w:color w:val="000000"/>
              </w:rPr>
              <w:t>课堂</w:t>
            </w:r>
            <w:r>
              <w:rPr>
                <w:rFonts w:ascii="宋体" w:hAnsi="宋体" w:cs="宋体" w:hint="eastAsia"/>
                <w:color w:val="000000"/>
              </w:rPr>
              <w:t>小</w:t>
            </w:r>
            <w:r w:rsidRPr="00C12D14">
              <w:rPr>
                <w:rFonts w:ascii="宋体" w:hAnsi="宋体" w:cs="宋体" w:hint="eastAsia"/>
                <w:color w:val="000000"/>
              </w:rPr>
              <w:t>测验</w:t>
            </w:r>
          </w:p>
        </w:tc>
        <w:tc>
          <w:tcPr>
            <w:tcW w:w="184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15%</w:t>
            </w:r>
          </w:p>
        </w:tc>
      </w:tr>
      <w:tr w:rsidR="00FA200C" w:rsidTr="0039491A">
        <w:tc>
          <w:tcPr>
            <w:tcW w:w="1809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X3</w:t>
            </w:r>
          </w:p>
        </w:tc>
        <w:tc>
          <w:tcPr>
            <w:tcW w:w="5103" w:type="dxa"/>
          </w:tcPr>
          <w:p w:rsidR="00607FE6" w:rsidRPr="00607FE6" w:rsidRDefault="008A71EF" w:rsidP="00607FE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kern w:val="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</w:rPr>
              <w:t>实验项目（听写专项训练）报告</w:t>
            </w:r>
            <w:r>
              <w:rPr>
                <w:rFonts w:ascii="宋体" w:hAnsi="宋体" w:cs="宋体" w:hint="eastAsia"/>
                <w:kern w:val="1"/>
              </w:rPr>
              <w:t>、</w:t>
            </w:r>
            <w:r w:rsidR="00FA200C">
              <w:rPr>
                <w:rFonts w:ascii="宋体" w:hAnsi="宋体" w:cs="宋体" w:hint="eastAsia"/>
                <w:kern w:val="1"/>
              </w:rPr>
              <w:t>课堂展示、口头报告、</w:t>
            </w:r>
            <w:r w:rsidR="00607FE6">
              <w:rPr>
                <w:rFonts w:asciiTheme="minorEastAsia" w:eastAsiaTheme="minorEastAsia" w:hAnsiTheme="minorEastAsia" w:cs="宋体" w:hint="eastAsia"/>
                <w:kern w:val="1"/>
                <w:lang w:eastAsia="zh-CN"/>
              </w:rPr>
              <w:t>纸笔测试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A200C" w:rsidRPr="00C12D14" w:rsidRDefault="00FA200C" w:rsidP="00DB116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 w:rsidRPr="00C12D14">
              <w:rPr>
                <w:rFonts w:ascii="宋体" w:hAnsi="宋体" w:cs="宋体"/>
                <w:color w:val="000000"/>
              </w:rPr>
              <w:t>15%</w:t>
            </w:r>
          </w:p>
        </w:tc>
      </w:tr>
    </w:tbl>
    <w:p w:rsidR="007F5CB2" w:rsidRPr="007F5CB2" w:rsidRDefault="007F5CB2">
      <w:pPr>
        <w:rPr>
          <w:rFonts w:eastAsiaTheme="minorEastAsia"/>
          <w:lang w:eastAsia="zh-CN"/>
        </w:rPr>
      </w:pPr>
    </w:p>
    <w:p w:rsidR="00276312" w:rsidRDefault="00276312" w:rsidP="00DB116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6312" w:rsidRDefault="007F5CB2" w:rsidP="00DB116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9289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</w:t>
      </w:r>
      <w:r w:rsidR="006E7DC5" w:rsidRPr="006E7D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,李冠群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8A71E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8A71E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276312" w:rsidSect="0027631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12" w:rsidRDefault="00276312" w:rsidP="00276312">
      <w:r>
        <w:separator/>
      </w:r>
    </w:p>
  </w:endnote>
  <w:endnote w:type="continuationSeparator" w:id="0">
    <w:p w:rsidR="00276312" w:rsidRDefault="00276312" w:rsidP="002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Courier New"/>
    <w:charset w:val="00"/>
    <w:family w:val="modern"/>
    <w:pitch w:val="variable"/>
  </w:font>
  <w:font w:name="ITC Bookman Demi">
    <w:altName w:val="Times New Roman"/>
    <w:charset w:val="00"/>
    <w:family w:val="roman"/>
    <w:pitch w:val="variable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DB116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B116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B116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07FE6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2</w:t>
    </w:r>
    <w:r w:rsidR="00DB116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DB116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12" w:rsidRDefault="00276312" w:rsidP="00276312">
      <w:r>
        <w:separator/>
      </w:r>
    </w:p>
  </w:footnote>
  <w:footnote w:type="continuationSeparator" w:id="0">
    <w:p w:rsidR="00276312" w:rsidRDefault="00276312" w:rsidP="002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7F5CB2" w:rsidP="00DB116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607FE6" w:rsidP="00DB116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6895"/>
    <w:multiLevelType w:val="hybridMultilevel"/>
    <w:tmpl w:val="C7B62D6C"/>
    <w:lvl w:ilvl="0" w:tplc="A26C91EE">
      <w:start w:val="1"/>
      <w:numFmt w:val="decimal"/>
      <w:lvlText w:val="%1、"/>
      <w:lvlJc w:val="left"/>
      <w:pPr>
        <w:ind w:left="360" w:hanging="360"/>
      </w:pPr>
      <w:rPr>
        <w:rFonts w:eastAsia="PMingLiU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231ADC"/>
    <w:multiLevelType w:val="hybridMultilevel"/>
    <w:tmpl w:val="4A10A71C"/>
    <w:lvl w:ilvl="0" w:tplc="E926EC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38F7441"/>
    <w:multiLevelType w:val="hybridMultilevel"/>
    <w:tmpl w:val="F6D01DA6"/>
    <w:lvl w:ilvl="0" w:tplc="4D8AFBF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E4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1E80"/>
    <w:rsid w:val="00207629"/>
    <w:rsid w:val="00212E8E"/>
    <w:rsid w:val="002174A6"/>
    <w:rsid w:val="0021779C"/>
    <w:rsid w:val="0022097D"/>
    <w:rsid w:val="00233384"/>
    <w:rsid w:val="00233529"/>
    <w:rsid w:val="00240B53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1CB"/>
    <w:rsid w:val="005A136E"/>
    <w:rsid w:val="005B6225"/>
    <w:rsid w:val="005C4583"/>
    <w:rsid w:val="005C71A4"/>
    <w:rsid w:val="005D54FC"/>
    <w:rsid w:val="005E29D2"/>
    <w:rsid w:val="005E7A88"/>
    <w:rsid w:val="005F0931"/>
    <w:rsid w:val="005F2CBF"/>
    <w:rsid w:val="006044A3"/>
    <w:rsid w:val="00607FE6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9A3"/>
    <w:rsid w:val="006B0F20"/>
    <w:rsid w:val="006B1B20"/>
    <w:rsid w:val="006B3072"/>
    <w:rsid w:val="006C15AE"/>
    <w:rsid w:val="006C5B2B"/>
    <w:rsid w:val="006D5C73"/>
    <w:rsid w:val="006D7264"/>
    <w:rsid w:val="006E7DC5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1EF"/>
    <w:rsid w:val="008B3DB4"/>
    <w:rsid w:val="008B56AB"/>
    <w:rsid w:val="008B71F2"/>
    <w:rsid w:val="008C2F3A"/>
    <w:rsid w:val="008D2640"/>
    <w:rsid w:val="008E2CC9"/>
    <w:rsid w:val="008E36BA"/>
    <w:rsid w:val="008E4701"/>
    <w:rsid w:val="008E53A6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1A05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28D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4EA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4CE8"/>
    <w:rsid w:val="00D55702"/>
    <w:rsid w:val="00D60D3E"/>
    <w:rsid w:val="00D62496"/>
    <w:rsid w:val="00D65223"/>
    <w:rsid w:val="00D7212C"/>
    <w:rsid w:val="00D77CB5"/>
    <w:rsid w:val="00D84938"/>
    <w:rsid w:val="00D8521A"/>
    <w:rsid w:val="00D8659C"/>
    <w:rsid w:val="00D87174"/>
    <w:rsid w:val="00D87438"/>
    <w:rsid w:val="00D92235"/>
    <w:rsid w:val="00DA48B7"/>
    <w:rsid w:val="00DB116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883"/>
    <w:rsid w:val="00F75B0B"/>
    <w:rsid w:val="00F91469"/>
    <w:rsid w:val="00F92892"/>
    <w:rsid w:val="00F938D7"/>
    <w:rsid w:val="00F948E3"/>
    <w:rsid w:val="00F95F7A"/>
    <w:rsid w:val="00F968BE"/>
    <w:rsid w:val="00FA0748"/>
    <w:rsid w:val="00FA200C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7D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dhcrystal@yahoo.co.j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Liuhy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45C29-D4A5-4D0F-946E-9F49F89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5</Words>
  <Characters>635</Characters>
  <Application>Microsoft Office Word</Application>
  <DocSecurity>0</DocSecurity>
  <Lines>5</Lines>
  <Paragraphs>2</Paragraphs>
  <ScaleCrop>false</ScaleCrop>
  <Company>CM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5</cp:revision>
  <cp:lastPrinted>2015-03-18T03:45:00Z</cp:lastPrinted>
  <dcterms:created xsi:type="dcterms:W3CDTF">2015-08-27T04:51:00Z</dcterms:created>
  <dcterms:modified xsi:type="dcterms:W3CDTF">2019-02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